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94386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DC3D2B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94386">
        <w:rPr>
          <w:sz w:val="28"/>
        </w:rPr>
        <w:t>194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C3D2B" w:rsidRPr="006579FD" w:rsidRDefault="00DC3D2B" w:rsidP="00DC3D2B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6579FD">
        <w:rPr>
          <w:rFonts w:ascii="Times New Roman" w:hAnsi="Times New Roman" w:cs="Times New Roman"/>
          <w:b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9F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C3D2B" w:rsidRPr="006579FD" w:rsidRDefault="00DC3D2B" w:rsidP="00DC3D2B">
      <w:pPr>
        <w:pStyle w:val="ConsNonformat"/>
        <w:shd w:val="clear" w:color="auto" w:fill="FFFFFF"/>
        <w:ind w:right="0"/>
        <w:jc w:val="center"/>
        <w:rPr>
          <w:b/>
          <w:sz w:val="28"/>
          <w:szCs w:val="28"/>
        </w:rPr>
      </w:pPr>
      <w:proofErr w:type="spellStart"/>
      <w:r w:rsidRPr="006579FD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Pr="006579F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9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579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2"/>
    <w:p w:rsidR="00DC3D2B" w:rsidRPr="007E5B84" w:rsidRDefault="00DC3D2B" w:rsidP="00DC3D2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DC3D2B" w:rsidRPr="007E5B84" w:rsidRDefault="00DC3D2B" w:rsidP="00DC3D2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DC3D2B" w:rsidRPr="007E5B84" w:rsidRDefault="00DC3D2B" w:rsidP="007F7748">
      <w:pPr>
        <w:ind w:firstLine="709"/>
        <w:jc w:val="both"/>
        <w:rPr>
          <w:b/>
          <w:sz w:val="28"/>
          <w:szCs w:val="28"/>
        </w:rPr>
      </w:pPr>
      <w:r w:rsidRPr="007E5B84">
        <w:rPr>
          <w:sz w:val="28"/>
          <w:szCs w:val="28"/>
        </w:rPr>
        <w:t xml:space="preserve">В соответствии </w:t>
      </w:r>
      <w:r w:rsidRPr="007E5B8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7E5B84">
        <w:rPr>
          <w:bCs/>
          <w:sz w:val="28"/>
          <w:szCs w:val="28"/>
        </w:rPr>
        <w:t>Белокалитвинского</w:t>
      </w:r>
      <w:proofErr w:type="spellEnd"/>
      <w:r w:rsidRPr="007E5B84">
        <w:rPr>
          <w:bCs/>
          <w:sz w:val="28"/>
          <w:szCs w:val="28"/>
        </w:rPr>
        <w:t xml:space="preserve"> района </w:t>
      </w:r>
      <w:r w:rsidRPr="007E5B84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»</w:t>
      </w:r>
      <w:r w:rsidRPr="007E5B84">
        <w:rPr>
          <w:bCs/>
          <w:sz w:val="28"/>
          <w:szCs w:val="28"/>
        </w:rPr>
        <w:t xml:space="preserve">, </w:t>
      </w:r>
      <w:r w:rsidRPr="007E5B84">
        <w:rPr>
          <w:sz w:val="28"/>
          <w:szCs w:val="28"/>
        </w:rPr>
        <w:t xml:space="preserve">Администрация </w:t>
      </w:r>
      <w:proofErr w:type="spellStart"/>
      <w:r w:rsidRPr="007E5B84">
        <w:rPr>
          <w:sz w:val="28"/>
          <w:szCs w:val="28"/>
        </w:rPr>
        <w:t>Белокалитвинского</w:t>
      </w:r>
      <w:proofErr w:type="spellEnd"/>
      <w:r w:rsidRPr="007E5B84">
        <w:rPr>
          <w:sz w:val="28"/>
          <w:szCs w:val="28"/>
        </w:rPr>
        <w:t xml:space="preserve"> района </w:t>
      </w:r>
      <w:r w:rsidRPr="007E5B84">
        <w:rPr>
          <w:b/>
          <w:spacing w:val="60"/>
          <w:sz w:val="28"/>
          <w:szCs w:val="28"/>
        </w:rPr>
        <w:t>постановляет:</w:t>
      </w:r>
    </w:p>
    <w:p w:rsidR="00DC3D2B" w:rsidRPr="007E5B84" w:rsidRDefault="00DC3D2B" w:rsidP="007F7748">
      <w:pPr>
        <w:spacing w:line="216" w:lineRule="auto"/>
        <w:ind w:right="141" w:firstLine="709"/>
        <w:rPr>
          <w:b/>
          <w:sz w:val="28"/>
          <w:szCs w:val="28"/>
        </w:rPr>
      </w:pPr>
    </w:p>
    <w:p w:rsidR="00DC3D2B" w:rsidRPr="007E5B84" w:rsidRDefault="00DC3D2B" w:rsidP="007F7748">
      <w:pPr>
        <w:spacing w:line="216" w:lineRule="auto"/>
        <w:ind w:right="141" w:firstLine="709"/>
        <w:jc w:val="both"/>
        <w:rPr>
          <w:sz w:val="28"/>
          <w:szCs w:val="28"/>
        </w:rPr>
      </w:pPr>
    </w:p>
    <w:p w:rsidR="00DC3D2B" w:rsidRDefault="00DC3D2B" w:rsidP="007F7748">
      <w:pPr>
        <w:shd w:val="clear" w:color="auto" w:fill="FFFFFF"/>
        <w:ind w:firstLine="709"/>
        <w:jc w:val="both"/>
        <w:rPr>
          <w:sz w:val="28"/>
          <w:szCs w:val="28"/>
        </w:rPr>
      </w:pPr>
      <w:r w:rsidRPr="00C42E0C"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на </w:t>
      </w:r>
      <w:r>
        <w:rPr>
          <w:sz w:val="28"/>
          <w:szCs w:val="28"/>
        </w:rPr>
        <w:t>2021</w:t>
      </w:r>
      <w:r w:rsidRPr="00C42E0C">
        <w:rPr>
          <w:sz w:val="28"/>
          <w:szCs w:val="28"/>
        </w:rPr>
        <w:t xml:space="preserve"> год согласно приложению.</w:t>
      </w:r>
    </w:p>
    <w:p w:rsidR="00DC3D2B" w:rsidRPr="00C42E0C" w:rsidRDefault="00DC3D2B" w:rsidP="007F77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01.01.2021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 - телекоммуникационной сети «Интернет».</w:t>
      </w:r>
    </w:p>
    <w:p w:rsidR="00DC3D2B" w:rsidRDefault="00DC3D2B" w:rsidP="007F7748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2E0C">
        <w:rPr>
          <w:sz w:val="28"/>
          <w:szCs w:val="28"/>
        </w:rPr>
        <w:t xml:space="preserve">. Контроль за выполнением постановления возложить на начальника финансового управления Администрации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  <w:r w:rsidR="007F7748">
        <w:rPr>
          <w:sz w:val="28"/>
          <w:szCs w:val="28"/>
        </w:rPr>
        <w:t xml:space="preserve">          </w:t>
      </w:r>
      <w:r w:rsidRPr="00C42E0C">
        <w:rPr>
          <w:sz w:val="28"/>
          <w:szCs w:val="28"/>
        </w:rPr>
        <w:t>Демиденко</w:t>
      </w:r>
      <w:r w:rsidR="007F7748" w:rsidRPr="007F7748">
        <w:rPr>
          <w:sz w:val="28"/>
          <w:szCs w:val="28"/>
        </w:rPr>
        <w:t xml:space="preserve"> </w:t>
      </w:r>
      <w:r w:rsidR="007F7748" w:rsidRPr="00C42E0C">
        <w:rPr>
          <w:sz w:val="28"/>
          <w:szCs w:val="28"/>
        </w:rPr>
        <w:t>В.И. 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F7748" w:rsidRDefault="00872883" w:rsidP="00872883">
      <w:pPr>
        <w:rPr>
          <w:color w:val="FFFFFF" w:themeColor="background1"/>
          <w:sz w:val="28"/>
        </w:rPr>
      </w:pPr>
      <w:r w:rsidRPr="007F7748">
        <w:rPr>
          <w:color w:val="FFFFFF" w:themeColor="background1"/>
          <w:sz w:val="28"/>
        </w:rPr>
        <w:t>Верно:</w:t>
      </w:r>
    </w:p>
    <w:p w:rsidR="003A39C2" w:rsidRPr="007F7748" w:rsidRDefault="00844DC4" w:rsidP="00835273">
      <w:pPr>
        <w:rPr>
          <w:color w:val="FFFFFF" w:themeColor="background1"/>
          <w:sz w:val="28"/>
        </w:rPr>
      </w:pPr>
      <w:proofErr w:type="gramStart"/>
      <w:r w:rsidRPr="007F7748">
        <w:rPr>
          <w:color w:val="FFFFFF" w:themeColor="background1"/>
          <w:sz w:val="28"/>
        </w:rPr>
        <w:t>У</w:t>
      </w:r>
      <w:r w:rsidR="00715C8D" w:rsidRPr="007F7748">
        <w:rPr>
          <w:color w:val="FFFFFF" w:themeColor="background1"/>
          <w:sz w:val="28"/>
        </w:rPr>
        <w:t>правляющ</w:t>
      </w:r>
      <w:r w:rsidRPr="007F7748">
        <w:rPr>
          <w:color w:val="FFFFFF" w:themeColor="background1"/>
          <w:sz w:val="28"/>
        </w:rPr>
        <w:t>ий</w:t>
      </w:r>
      <w:r w:rsidR="00715C8D" w:rsidRPr="007F7748">
        <w:rPr>
          <w:color w:val="FFFFFF" w:themeColor="background1"/>
          <w:sz w:val="28"/>
        </w:rPr>
        <w:t xml:space="preserve"> </w:t>
      </w:r>
      <w:r w:rsidR="00F4755E" w:rsidRPr="007F7748">
        <w:rPr>
          <w:color w:val="FFFFFF" w:themeColor="background1"/>
          <w:sz w:val="28"/>
        </w:rPr>
        <w:t xml:space="preserve"> делами</w:t>
      </w:r>
      <w:proofErr w:type="gramEnd"/>
      <w:r w:rsidR="00F4755E" w:rsidRPr="007F7748">
        <w:rPr>
          <w:color w:val="FFFFFF" w:themeColor="background1"/>
          <w:sz w:val="28"/>
        </w:rPr>
        <w:tab/>
      </w:r>
      <w:r w:rsidR="00F4755E" w:rsidRPr="007F7748">
        <w:rPr>
          <w:color w:val="FFFFFF" w:themeColor="background1"/>
          <w:sz w:val="28"/>
        </w:rPr>
        <w:tab/>
      </w:r>
      <w:r w:rsidR="00F4755E" w:rsidRPr="007F7748">
        <w:rPr>
          <w:color w:val="FFFFFF" w:themeColor="background1"/>
          <w:sz w:val="28"/>
        </w:rPr>
        <w:tab/>
      </w:r>
      <w:r w:rsidR="000C6CE8" w:rsidRPr="007F7748">
        <w:rPr>
          <w:color w:val="FFFFFF" w:themeColor="background1"/>
          <w:sz w:val="28"/>
        </w:rPr>
        <w:tab/>
      </w:r>
      <w:r w:rsidR="0026772B" w:rsidRPr="007F7748">
        <w:rPr>
          <w:color w:val="FFFFFF" w:themeColor="background1"/>
          <w:sz w:val="28"/>
        </w:rPr>
        <w:tab/>
      </w:r>
      <w:r w:rsidR="00F4755E" w:rsidRPr="007F7748">
        <w:rPr>
          <w:color w:val="FFFFFF" w:themeColor="background1"/>
          <w:sz w:val="28"/>
        </w:rPr>
        <w:tab/>
      </w:r>
      <w:r w:rsidRPr="007F7748">
        <w:rPr>
          <w:color w:val="FFFFFF" w:themeColor="background1"/>
          <w:sz w:val="28"/>
        </w:rPr>
        <w:tab/>
        <w:t>Л.Г. Василенко</w:t>
      </w:r>
    </w:p>
    <w:p w:rsidR="00DC3D2B" w:rsidRDefault="00DC3D2B" w:rsidP="00835273">
      <w:pPr>
        <w:rPr>
          <w:sz w:val="28"/>
        </w:rPr>
      </w:pPr>
    </w:p>
    <w:p w:rsidR="00DC3D2B" w:rsidRDefault="00DC3D2B" w:rsidP="00835273">
      <w:pPr>
        <w:rPr>
          <w:sz w:val="28"/>
          <w:szCs w:val="28"/>
        </w:rPr>
        <w:sectPr w:rsidR="00DC3D2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C3D2B" w:rsidRPr="00C42E0C" w:rsidRDefault="00DC3D2B" w:rsidP="00DC3D2B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lastRenderedPageBreak/>
        <w:t xml:space="preserve">Приложение </w:t>
      </w:r>
    </w:p>
    <w:p w:rsidR="00DC3D2B" w:rsidRPr="00C42E0C" w:rsidRDefault="00DC3D2B" w:rsidP="00DC3D2B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t>к постановлению</w:t>
      </w:r>
    </w:p>
    <w:p w:rsidR="00DC3D2B" w:rsidRPr="00C42E0C" w:rsidRDefault="00DC3D2B" w:rsidP="00DC3D2B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t xml:space="preserve">Администрации </w:t>
      </w:r>
    </w:p>
    <w:p w:rsidR="00DC3D2B" w:rsidRPr="00C42E0C" w:rsidRDefault="00DC3D2B" w:rsidP="00DC3D2B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DC3D2B" w:rsidRPr="00C42E0C" w:rsidRDefault="00DC3D2B" w:rsidP="00DC3D2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4386">
        <w:rPr>
          <w:sz w:val="28"/>
          <w:szCs w:val="28"/>
        </w:rPr>
        <w:t>14</w:t>
      </w:r>
      <w:r w:rsidR="007F7748">
        <w:rPr>
          <w:sz w:val="28"/>
          <w:szCs w:val="28"/>
        </w:rPr>
        <w:t>.12.2020 №</w:t>
      </w:r>
      <w:r w:rsidR="00B94386">
        <w:rPr>
          <w:sz w:val="28"/>
          <w:szCs w:val="28"/>
        </w:rPr>
        <w:t xml:space="preserve"> 1947</w:t>
      </w:r>
    </w:p>
    <w:p w:rsidR="00DC3D2B" w:rsidRPr="00C42E0C" w:rsidRDefault="00DC3D2B" w:rsidP="00DC3D2B">
      <w:pPr>
        <w:shd w:val="clear" w:color="auto" w:fill="FFFFFF"/>
        <w:jc w:val="right"/>
      </w:pPr>
    </w:p>
    <w:p w:rsidR="00DC3D2B" w:rsidRPr="00C42E0C" w:rsidRDefault="00DC3D2B" w:rsidP="00DC3D2B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ПЛАН</w:t>
      </w:r>
      <w:r w:rsidRPr="00303018">
        <w:t xml:space="preserve"> </w:t>
      </w:r>
      <w:r w:rsidRPr="00362A2C">
        <w:t>Объем расходов (тыс. рублей)</w:t>
      </w:r>
    </w:p>
    <w:p w:rsidR="00DC3D2B" w:rsidRPr="00C42E0C" w:rsidRDefault="00DC3D2B" w:rsidP="00DC3D2B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 реализации муниципальной программы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DC3D2B" w:rsidRPr="00C42E0C" w:rsidRDefault="00DC3D2B" w:rsidP="00DC3D2B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«Управление муниципальными финансами района и создание условий </w:t>
      </w:r>
    </w:p>
    <w:p w:rsidR="00DC3D2B" w:rsidRPr="00C42E0C" w:rsidRDefault="00DC3D2B" w:rsidP="00DC3D2B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для эффективного управления муниципальными финансами поселений» </w:t>
      </w:r>
    </w:p>
    <w:p w:rsidR="00DC3D2B" w:rsidRPr="00C42E0C" w:rsidRDefault="00DC3D2B" w:rsidP="00DC3D2B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42E0C">
        <w:rPr>
          <w:sz w:val="28"/>
          <w:szCs w:val="28"/>
        </w:rPr>
        <w:t xml:space="preserve"> год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262"/>
        <w:gridCol w:w="3260"/>
        <w:gridCol w:w="1134"/>
        <w:gridCol w:w="992"/>
        <w:gridCol w:w="1418"/>
        <w:gridCol w:w="1134"/>
        <w:gridCol w:w="1275"/>
      </w:tblGrid>
      <w:tr w:rsidR="00DC3D2B" w:rsidRPr="00C42E0C" w:rsidTr="0050070C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bookmarkStart w:id="4" w:name="RANGE!A1:I65"/>
            <w:bookmarkEnd w:id="4"/>
            <w:r w:rsidRPr="00362A2C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B94386">
            <w:pPr>
              <w:shd w:val="clear" w:color="auto" w:fill="FFFFFF"/>
              <w:jc w:val="center"/>
            </w:pPr>
            <w:r w:rsidRPr="00362A2C">
              <w:t>Ответственный исполнитель, соисполнитель, участник (должность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 xml:space="preserve">Плановый срок </w:t>
            </w:r>
            <w:proofErr w:type="spellStart"/>
            <w:r w:rsidRPr="00362A2C">
              <w:t>реализа-ции</w:t>
            </w:r>
            <w:proofErr w:type="spellEnd"/>
            <w:r w:rsidRPr="00362A2C"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Объем расходов (тыс. рублей)</w:t>
            </w:r>
          </w:p>
        </w:tc>
      </w:tr>
      <w:tr w:rsidR="00DC3D2B" w:rsidRPr="00C42E0C" w:rsidTr="0050070C">
        <w:trPr>
          <w:trHeight w:val="12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2B" w:rsidRPr="00362A2C" w:rsidRDefault="00DC3D2B" w:rsidP="0050070C">
            <w:pPr>
              <w:shd w:val="clear" w:color="auto" w:fill="FFFFFF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2B" w:rsidRPr="00362A2C" w:rsidRDefault="00DC3D2B" w:rsidP="0050070C">
            <w:pPr>
              <w:shd w:val="clear" w:color="auto" w:fill="FFFFFF"/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2B" w:rsidRPr="00362A2C" w:rsidRDefault="00DC3D2B" w:rsidP="00B94386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2B" w:rsidRPr="00362A2C" w:rsidRDefault="00DC3D2B" w:rsidP="0050070C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D2B" w:rsidRPr="00362A2C" w:rsidRDefault="00DC3D2B" w:rsidP="0050070C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 xml:space="preserve">областной бюджет и </w:t>
            </w:r>
            <w:proofErr w:type="spellStart"/>
            <w:r>
              <w:t>ф</w:t>
            </w:r>
            <w:r w:rsidRPr="00362A2C">
              <w:t>едераль</w:t>
            </w:r>
            <w:r>
              <w:t>-</w:t>
            </w:r>
            <w:r w:rsidRPr="00362A2C">
              <w:t>ный</w:t>
            </w:r>
            <w:proofErr w:type="spellEnd"/>
            <w:r w:rsidRPr="00362A2C"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 xml:space="preserve">внебюджетные </w:t>
            </w:r>
            <w:proofErr w:type="spellStart"/>
            <w:r w:rsidRPr="00362A2C">
              <w:t>источ</w:t>
            </w:r>
            <w:r>
              <w:t>-</w:t>
            </w:r>
            <w:r w:rsidRPr="00362A2C">
              <w:t>ники</w:t>
            </w:r>
            <w:proofErr w:type="spellEnd"/>
          </w:p>
        </w:tc>
      </w:tr>
      <w:tr w:rsidR="00DC3D2B" w:rsidRPr="00C42E0C" w:rsidTr="0050070C">
        <w:trPr>
          <w:trHeight w:val="2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B94386">
            <w:pPr>
              <w:shd w:val="clear" w:color="auto" w:fill="FFFFFF"/>
              <w:ind w:firstLineChars="545" w:firstLine="1308"/>
              <w:jc w:val="center"/>
            </w:pPr>
            <w:r w:rsidRPr="00362A2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DC3D2B" w:rsidRPr="00C42E0C" w:rsidTr="0050070C">
        <w:trPr>
          <w:trHeight w:val="12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Подпрограмма  1. Долгосрочное финансовое планирование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</w:pPr>
            <w:r w:rsidRPr="00C469D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12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  <w:jc w:val="center"/>
            </w:pPr>
            <w:r w:rsidRPr="00C42E0C"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1.1 Реализация мероприятий по росту доходного потенциала  </w:t>
            </w:r>
            <w:proofErr w:type="spellStart"/>
            <w:r w:rsidRPr="00C42E0C">
              <w:t>Белокалитвин</w:t>
            </w:r>
            <w:r>
              <w:t>-</w:t>
            </w:r>
            <w:r w:rsidRPr="00C42E0C">
              <w:t>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26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362A2C" w:rsidRDefault="00DC3D2B" w:rsidP="0050070C">
            <w:pPr>
              <w:shd w:val="clear" w:color="auto" w:fill="FFFFFF"/>
              <w:ind w:right="-108"/>
              <w:jc w:val="center"/>
            </w:pPr>
            <w:r w:rsidRPr="00C42E0C">
              <w:lastRenderedPageBreak/>
              <w:br w:type="page"/>
            </w:r>
            <w:r w:rsidRPr="00362A2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B94386">
            <w:pPr>
              <w:shd w:val="clear" w:color="auto" w:fill="FFFFFF"/>
              <w:ind w:firstLineChars="545" w:firstLine="1308"/>
              <w:jc w:val="center"/>
            </w:pPr>
            <w:r w:rsidRPr="00362A2C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 w:rsidRPr="00362A2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362A2C" w:rsidRDefault="00DC3D2B" w:rsidP="0050070C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DC3D2B" w:rsidRPr="00C42E0C" w:rsidTr="0050070C">
        <w:trPr>
          <w:trHeight w:val="17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1.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1.2 Проведение оценки эффективности налоговых льгот (пониженных ставок по налогам), установленных законодательством </w:t>
            </w:r>
            <w:proofErr w:type="spellStart"/>
            <w:r w:rsidRPr="00C42E0C">
              <w:t>Белокалитвин</w:t>
            </w:r>
            <w:r>
              <w:t>-</w:t>
            </w:r>
            <w:r w:rsidRPr="00C42E0C">
              <w:t>ского</w:t>
            </w:r>
            <w:proofErr w:type="spellEnd"/>
            <w:r w:rsidRPr="00C42E0C">
              <w:t xml:space="preserve"> район</w:t>
            </w:r>
            <w:r>
              <w:t xml:space="preserve">а </w:t>
            </w:r>
            <w:r w:rsidRPr="00C42E0C">
              <w:t>о налогах и сбора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69D6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1.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1.3 Формирование расходов бюджета </w:t>
            </w:r>
            <w:proofErr w:type="spellStart"/>
            <w:r w:rsidRPr="00C42E0C">
              <w:t>Белокалитвин</w:t>
            </w:r>
            <w:r>
              <w:t>-</w:t>
            </w:r>
            <w:r w:rsidRPr="00C42E0C">
              <w:t>ского</w:t>
            </w:r>
            <w:proofErr w:type="spellEnd"/>
            <w:r w:rsidRPr="00C42E0C">
              <w:t xml:space="preserve"> района в соответствии с муниципальными программ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>О.В. Самойлова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 Начальник отдела прогнозирования доходов, налоговой политики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формирование и исполнение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формируемых в рамках муниципальных программ, к общему объему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составит в 2030 году более 9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  <w:jc w:val="both"/>
            </w:pPr>
            <w:r w:rsidRPr="00C42E0C">
              <w:lastRenderedPageBreak/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Контрольное событие муниципальной программы 1.1 </w:t>
            </w:r>
          </w:p>
          <w:p w:rsidR="00DC3D2B" w:rsidRPr="00C42E0C" w:rsidRDefault="00DC3D2B" w:rsidP="0050070C">
            <w:pPr>
              <w:shd w:val="clear" w:color="auto" w:fill="FFFFFF"/>
              <w:jc w:val="both"/>
            </w:pPr>
            <w:r>
              <w:rPr>
                <w:color w:val="000000"/>
                <w:shd w:val="clear" w:color="auto" w:fill="FFFFFF"/>
              </w:rPr>
              <w:t xml:space="preserve">Разработка </w:t>
            </w:r>
            <w:r w:rsidRPr="00C42E0C">
              <w:rPr>
                <w:color w:val="000000"/>
                <w:shd w:val="clear" w:color="auto" w:fill="FFFFFF"/>
              </w:rPr>
              <w:t xml:space="preserve"> бюджетн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C42E0C">
              <w:rPr>
                <w:color w:val="000000"/>
                <w:shd w:val="clear" w:color="auto" w:fill="FFFFFF"/>
              </w:rPr>
              <w:t xml:space="preserve"> прогно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Заместитель начальника управления - начальник бюджетного </w:t>
            </w:r>
            <w:proofErr w:type="gramStart"/>
            <w:r w:rsidRPr="00C42E0C">
              <w:t>отдела  О.В.</w:t>
            </w:r>
            <w:proofErr w:type="gramEnd"/>
            <w:r w:rsidRPr="00C42E0C">
              <w:t> Самойлова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  <w:r>
              <w:t xml:space="preserve">об утверждении бюджетного </w:t>
            </w:r>
            <w:r w:rsidRPr="00C42E0C">
              <w:rPr>
                <w:color w:val="000000"/>
                <w:shd w:val="clear" w:color="auto" w:fill="FFFFFF"/>
              </w:rPr>
              <w:t>прогноз</w:t>
            </w:r>
            <w:r>
              <w:rPr>
                <w:color w:val="000000"/>
                <w:shd w:val="clear" w:color="auto" w:fill="FFFFFF"/>
              </w:rPr>
              <w:t>а</w:t>
            </w:r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  <w:r>
              <w:t xml:space="preserve">на период 2021-2026 г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C42E0C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1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О.В. Самойлова Начальник отдела прогнозирования доходов, налоговой политики  </w:t>
            </w:r>
          </w:p>
          <w:p w:rsidR="00DC3D2B" w:rsidRDefault="00DC3D2B" w:rsidP="00B94386">
            <w:pPr>
              <w:shd w:val="clear" w:color="auto" w:fill="FFFFFF"/>
              <w:jc w:val="center"/>
            </w:pPr>
            <w:r w:rsidRPr="00C42E0C"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отдела учета исполнения бюджета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 С.И. </w:t>
            </w:r>
            <w:proofErr w:type="spellStart"/>
            <w:r w:rsidRPr="00C42E0C">
              <w:t>Сусе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>
              <w:rPr>
                <w:spacing w:val="-24"/>
              </w:rPr>
              <w:t>12 0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>
              <w:rPr>
                <w:spacing w:val="-24"/>
              </w:rPr>
              <w:t>12 02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DC3D2B" w:rsidRPr="00C42E0C" w:rsidTr="007F7748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2.1 Разработка и </w:t>
            </w:r>
            <w:proofErr w:type="spellStart"/>
            <w:r w:rsidRPr="00C42E0C">
              <w:t>совершенствова</w:t>
            </w:r>
            <w:r>
              <w:t>-</w:t>
            </w:r>
            <w:r w:rsidRPr="00C42E0C">
              <w:t>ние</w:t>
            </w:r>
            <w:proofErr w:type="spellEnd"/>
            <w:r w:rsidRPr="00C42E0C">
              <w:t xml:space="preserve"> нормативного правового регулирования по организации </w:t>
            </w:r>
            <w:r w:rsidRPr="00C42E0C">
              <w:lastRenderedPageBreak/>
              <w:t>бюджет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lastRenderedPageBreak/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Начальник отдела </w:t>
            </w:r>
            <w:r w:rsidRPr="00C42E0C">
              <w:lastRenderedPageBreak/>
              <w:t xml:space="preserve">прогнозирования доходов, налоговой политики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lastRenderedPageBreak/>
              <w:t xml:space="preserve">своевременная  и качественная разработка проектов решений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нормативных  правовых актов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подготовка и принятие </w:t>
            </w:r>
            <w:r w:rsidRPr="00C42E0C">
              <w:lastRenderedPageBreak/>
              <w:t xml:space="preserve">нормативных правовых актов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части совершенствован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lastRenderedPageBreak/>
              <w:t>2.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D2B" w:rsidRDefault="00DC3D2B" w:rsidP="0050070C">
            <w:pPr>
              <w:shd w:val="clear" w:color="auto" w:fill="FFFFFF"/>
            </w:pPr>
            <w:r w:rsidRPr="00C42E0C">
              <w:t xml:space="preserve">Основное мероприятие 2.2 Обеспечение деятельности финансового управления Администрации </w:t>
            </w:r>
            <w:proofErr w:type="spellStart"/>
            <w:r w:rsidRPr="00C42E0C">
              <w:t>Белокалитвин</w:t>
            </w:r>
            <w:proofErr w:type="spellEnd"/>
            <w:r>
              <w:t>-</w:t>
            </w:r>
          </w:p>
          <w:p w:rsidR="00DC3D2B" w:rsidRPr="00C42E0C" w:rsidRDefault="00DC3D2B" w:rsidP="0050070C">
            <w:pPr>
              <w:shd w:val="clear" w:color="auto" w:fill="FFFFFF"/>
            </w:pPr>
            <w:proofErr w:type="spellStart"/>
            <w:r w:rsidRPr="00C42E0C">
              <w:t>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отдела учета исполнения бюджета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С.И. </w:t>
            </w:r>
            <w:proofErr w:type="spellStart"/>
            <w:r w:rsidRPr="00C42E0C">
              <w:t>Сусел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>
              <w:rPr>
                <w:spacing w:val="-24"/>
              </w:rPr>
              <w:t>12 0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>
              <w:rPr>
                <w:spacing w:val="-24"/>
              </w:rPr>
              <w:t>12 02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DC3D2B" w:rsidRPr="00C42E0C" w:rsidTr="0050070C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2.3 Организация планирования и исполнения расходов бюджета  </w:t>
            </w:r>
            <w:proofErr w:type="spellStart"/>
            <w:r w:rsidRPr="00C42E0C">
              <w:t>Белокалитвин</w:t>
            </w:r>
            <w:r>
              <w:t>-с</w:t>
            </w:r>
            <w:r w:rsidRPr="00C42E0C">
              <w:t>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Заместитель начальника управления - начальник бюджетного отдела  О.В. Самойл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беспечение качественного и своевременного исполнения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>
              <w:t>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7A4183" w:rsidRDefault="00DC3D2B" w:rsidP="0050070C">
            <w:pPr>
              <w:pStyle w:val="ConsPlusCell"/>
              <w:rPr>
                <w:sz w:val="24"/>
                <w:szCs w:val="24"/>
              </w:rPr>
            </w:pPr>
            <w:r w:rsidRPr="007A4183">
              <w:rPr>
                <w:sz w:val="24"/>
                <w:szCs w:val="24"/>
              </w:rPr>
              <w:t>Основное мероприятие 2.4.</w:t>
            </w:r>
          </w:p>
          <w:p w:rsidR="00DC3D2B" w:rsidRPr="00C42E0C" w:rsidRDefault="00DC3D2B" w:rsidP="0050070C">
            <w:pPr>
              <w:shd w:val="clear" w:color="auto" w:fill="FFFFFF"/>
            </w:pPr>
            <w:r w:rsidRPr="007A4183"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 w:rsidRPr="007A4183">
              <w:t>Белокалитвинс</w:t>
            </w:r>
            <w:proofErr w:type="spellEnd"/>
            <w:r>
              <w:t>-</w:t>
            </w:r>
            <w:r w:rsidRPr="007A4183">
              <w:t>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- </w:t>
            </w:r>
            <w:r>
              <w:t>Н</w:t>
            </w:r>
            <w:r w:rsidRPr="00C42E0C">
              <w:t xml:space="preserve">ачальник </w:t>
            </w:r>
            <w:r>
              <w:t xml:space="preserve">сектора информатизации 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>
              <w:t xml:space="preserve">       А.М. Ивш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7A4183">
              <w:t>работы по сопровождению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lastRenderedPageBreak/>
              <w:t>2.</w:t>
            </w:r>
            <w:r>
              <w:t>5</w:t>
            </w:r>
            <w:r w:rsidRPr="00C42E0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Контрольное событие муниципальной программы 1.2. Представление в Собрание депутатов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 проекта решения Собрания депутатов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своевременное внесение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2E0C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2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Подпрограмма 3. Управление муниципальным долгом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DC3D2B" w:rsidRPr="00C42E0C" w:rsidTr="007F7748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3.1 Обеспечение проведения единой политики муниципальных заимствований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lastRenderedPageBreak/>
              <w:t>го</w:t>
            </w:r>
            <w:proofErr w:type="spellEnd"/>
            <w:r w:rsidRPr="00C42E0C">
              <w:t xml:space="preserve"> района, управления муниципальным долгом  в соответствии с   Бюджетным кодексом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lastRenderedPageBreak/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Заместитель начальника управления - начальник бюджетного отдела    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>О.В. Самойл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>
              <w:t>достижение экономически обоснованного</w:t>
            </w:r>
            <w:r w:rsidRPr="00C42E0C">
              <w:t xml:space="preserve"> объема муниципального долг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lastRenderedPageBreak/>
              <w:t>3.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3.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Контрольное событие муниципальной программы 1.3.</w:t>
            </w:r>
          </w:p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привлечении заемных сред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привлечение заемных средств для обеспечения сбалансированности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5.11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2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бюджетного отдела  О.В. Самойлова      Начальник отдела прогнозирования доходов, налоговой политики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977FDE" w:rsidRDefault="00DC3D2B" w:rsidP="0050070C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</w:tr>
      <w:tr w:rsidR="00DC3D2B" w:rsidRPr="00C42E0C" w:rsidTr="0050070C">
        <w:trPr>
          <w:trHeight w:val="2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4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Основное мероприятие 4.1 Методическая поддержка осуществления бюджетного процесса на местном уровн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Заместитель начальника управления - начальник бюджетного отдела      </w:t>
            </w:r>
          </w:p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О.В. Самойлова      Начальник отдела прогнозирования доходов, налоговой политики  </w:t>
            </w:r>
          </w:p>
          <w:p w:rsidR="00DC3D2B" w:rsidRDefault="00DC3D2B" w:rsidP="00B94386">
            <w:pPr>
              <w:shd w:val="clear" w:color="auto" w:fill="FFFFFF"/>
              <w:jc w:val="center"/>
            </w:pPr>
            <w:r w:rsidRPr="00C42E0C">
              <w:t xml:space="preserve">  Т.И. </w:t>
            </w:r>
            <w:proofErr w:type="spellStart"/>
            <w:r w:rsidRPr="00C42E0C">
              <w:t>Кнурева</w:t>
            </w:r>
            <w:proofErr w:type="spellEnd"/>
          </w:p>
          <w:p w:rsidR="00DC3D2B" w:rsidRDefault="00DC3D2B" w:rsidP="00B94386">
            <w:pPr>
              <w:shd w:val="clear" w:color="auto" w:fill="FFFFFF"/>
              <w:jc w:val="center"/>
            </w:pPr>
          </w:p>
          <w:p w:rsidR="00DC3D2B" w:rsidRPr="00C42E0C" w:rsidRDefault="00DC3D2B" w:rsidP="00B94386">
            <w:pPr>
              <w:shd w:val="clear" w:color="auto" w:fill="FFFFFF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4.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Основное мероприятие 4.2 Оценка качества управления бюджетным процессом поселения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- начальник бюджетного отдела      О.В. Самойлова      Начальник отдела прогнозирования доходов, налоговой политики   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lastRenderedPageBreak/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lastRenderedPageBreak/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E0C">
              <w:rPr>
                <w:color w:val="000000"/>
                <w:sz w:val="20"/>
                <w:szCs w:val="20"/>
              </w:rPr>
              <w:t>с 01.01.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42E0C">
              <w:rPr>
                <w:color w:val="000000"/>
                <w:sz w:val="20"/>
                <w:szCs w:val="20"/>
              </w:rPr>
              <w:t xml:space="preserve"> по 01.03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7F7748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lastRenderedPageBreak/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Контрольное событие муниципальной программы 1.4. 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 Заместитель начальника управления - начальник бюджетного отдела  О.В. Самойлова      Начальник отдела прогнозирования доходов, налоговой политики 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оценка качества управления бюджетным процессо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E0C">
              <w:rPr>
                <w:color w:val="000000"/>
                <w:sz w:val="20"/>
                <w:szCs w:val="20"/>
              </w:rPr>
              <w:t>01.03.2</w:t>
            </w:r>
            <w:r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2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Подпрограмма 5. Поддержание устойчивого исполнения бюджетов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Начальник отдела прогнозирования доходов, налоговой политики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</w:tr>
      <w:tr w:rsidR="00DC3D2B" w:rsidRPr="00C42E0C" w:rsidTr="0050070C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5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5.1 Совершенствование финансовой поддержки поселений, входящих в состав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   Начальник отдела прогнозирования доходов, налоговой политики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7A4183">
              <w:t xml:space="preserve">создание условий для устойчивого исполнения бюджетов </w:t>
            </w:r>
            <w:r w:rsidRPr="007A4183">
              <w:rPr>
                <w:color w:val="000000"/>
              </w:rPr>
              <w:t>поселений</w:t>
            </w:r>
            <w:r w:rsidRPr="007A4183">
              <w:t xml:space="preserve"> в результате обеспечения минимально гарантирован</w:t>
            </w:r>
            <w:r>
              <w:t>-</w:t>
            </w:r>
            <w:proofErr w:type="spellStart"/>
            <w:r w:rsidRPr="007A4183">
              <w:t>ного</w:t>
            </w:r>
            <w:proofErr w:type="spellEnd"/>
            <w:r w:rsidRPr="007A4183">
              <w:t xml:space="preserve"> уровня бюджетной обеспеченности </w:t>
            </w:r>
            <w:r w:rsidRPr="007A4183">
              <w:rPr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</w:tr>
      <w:tr w:rsidR="00DC3D2B" w:rsidRPr="00C42E0C" w:rsidTr="0050070C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lastRenderedPageBreak/>
              <w:t>5.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 xml:space="preserve">Основное мероприятие 5.2 Предоставление бюджетных кредитов бюджетам поселений, входящих в состав </w:t>
            </w:r>
            <w:proofErr w:type="spellStart"/>
            <w:r w:rsidRPr="00C42E0C">
              <w:t>Белокалитвинско</w:t>
            </w:r>
            <w:r>
              <w:t>-</w:t>
            </w:r>
            <w:r w:rsidRPr="00C42E0C">
              <w:t>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386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 xml:space="preserve">управления  </w:t>
            </w:r>
            <w:proofErr w:type="spellStart"/>
            <w:r w:rsidRPr="00C42E0C">
              <w:t>Администра</w:t>
            </w:r>
            <w:proofErr w:type="gramEnd"/>
            <w:r w:rsidRPr="00C42E0C">
              <w:t>-ции</w:t>
            </w:r>
            <w:proofErr w:type="spell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Начальник отдела прогнозирования доходов, налоговой политики</w:t>
            </w:r>
          </w:p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>обеспечение текущей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 w:rsidRPr="00C42E0C">
              <w:t>5.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</w:pPr>
            <w:r w:rsidRPr="00C42E0C">
              <w:t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  <w:jc w:val="both"/>
            </w:pPr>
            <w:r w:rsidRPr="00C42E0C">
              <w:t xml:space="preserve">обеспечение </w:t>
            </w:r>
            <w:proofErr w:type="spellStart"/>
            <w:r w:rsidRPr="00C42E0C">
              <w:t>сбалансиров</w:t>
            </w:r>
            <w:r>
              <w:t>-</w:t>
            </w:r>
            <w:r w:rsidRPr="00C42E0C">
              <w:t>анности</w:t>
            </w:r>
            <w:proofErr w:type="spellEnd"/>
            <w:r w:rsidRPr="00C42E0C">
              <w:t xml:space="preserve">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C42E0C" w:rsidRDefault="00DC3D2B" w:rsidP="005007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DC3D2B" w:rsidRPr="00C42E0C" w:rsidTr="0050070C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D2B" w:rsidRPr="00C42E0C" w:rsidRDefault="00DC3D2B" w:rsidP="0050070C">
            <w:pPr>
              <w:shd w:val="clear" w:color="auto" w:fill="FFFFFF"/>
              <w:ind w:right="-108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C42E0C" w:rsidRDefault="00DC3D2B" w:rsidP="0050070C">
            <w:pPr>
              <w:shd w:val="clear" w:color="auto" w:fill="FFFFFF"/>
            </w:pPr>
            <w:r>
              <w:t>Итого по муниципальной программ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2B" w:rsidRPr="00C42E0C" w:rsidRDefault="00DC3D2B" w:rsidP="00B94386">
            <w:pPr>
              <w:shd w:val="clear" w:color="auto" w:fill="FFFFFF"/>
              <w:jc w:val="center"/>
            </w:pPr>
            <w:r>
              <w:t xml:space="preserve">финансовое управление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spacing w:val="-24"/>
              </w:rPr>
            </w:pPr>
            <w:r>
              <w:rPr>
                <w:spacing w:val="-24"/>
              </w:rPr>
              <w:t>13 5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jc w:val="center"/>
            </w:pPr>
            <w:r w:rsidRPr="0009462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spacing w:val="-24"/>
              </w:rPr>
            </w:pPr>
            <w:r>
              <w:rPr>
                <w:spacing w:val="-24"/>
              </w:rPr>
              <w:t>13 5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D2B" w:rsidRPr="00094625" w:rsidRDefault="00DC3D2B" w:rsidP="0050070C">
            <w:pPr>
              <w:shd w:val="clear" w:color="auto" w:fill="FFFFFF"/>
              <w:jc w:val="center"/>
              <w:rPr>
                <w:spacing w:val="-24"/>
              </w:rPr>
            </w:pPr>
            <w:r w:rsidRPr="00094625">
              <w:rPr>
                <w:spacing w:val="-24"/>
              </w:rPr>
              <w:t>-</w:t>
            </w:r>
          </w:p>
        </w:tc>
      </w:tr>
    </w:tbl>
    <w:p w:rsidR="00DC3D2B" w:rsidRPr="00BF310E" w:rsidRDefault="00DC3D2B" w:rsidP="00DC3D2B">
      <w:pPr>
        <w:shd w:val="clear" w:color="auto" w:fill="FFFFFF"/>
        <w:rPr>
          <w:sz w:val="28"/>
          <w:szCs w:val="28"/>
        </w:rPr>
      </w:pPr>
    </w:p>
    <w:p w:rsidR="007F7748" w:rsidRDefault="007F7748" w:rsidP="00DC3D2B">
      <w:pPr>
        <w:shd w:val="clear" w:color="auto" w:fill="FFFFFF"/>
        <w:rPr>
          <w:sz w:val="28"/>
          <w:szCs w:val="28"/>
        </w:rPr>
      </w:pPr>
    </w:p>
    <w:p w:rsidR="00DC3D2B" w:rsidRPr="00BF310E" w:rsidRDefault="00DC3D2B" w:rsidP="007F7748">
      <w:pPr>
        <w:shd w:val="clear" w:color="auto" w:fill="FFFFFF"/>
        <w:jc w:val="center"/>
        <w:rPr>
          <w:sz w:val="28"/>
          <w:szCs w:val="28"/>
        </w:rPr>
      </w:pPr>
      <w:r w:rsidRPr="00BF310E">
        <w:rPr>
          <w:sz w:val="28"/>
          <w:szCs w:val="28"/>
        </w:rPr>
        <w:t>Управляющий делами</w:t>
      </w:r>
      <w:r w:rsidRPr="00BF310E">
        <w:rPr>
          <w:sz w:val="28"/>
          <w:szCs w:val="28"/>
        </w:rPr>
        <w:tab/>
      </w:r>
      <w:r w:rsidRPr="00BF310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10E">
        <w:rPr>
          <w:sz w:val="28"/>
          <w:szCs w:val="28"/>
        </w:rPr>
        <w:t>Л.Г. Василенко</w:t>
      </w:r>
    </w:p>
    <w:p w:rsidR="00DC3D2B" w:rsidRPr="001B152D" w:rsidRDefault="00DC3D2B" w:rsidP="00835273">
      <w:pPr>
        <w:rPr>
          <w:sz w:val="28"/>
          <w:szCs w:val="28"/>
        </w:rPr>
      </w:pPr>
    </w:p>
    <w:sectPr w:rsidR="00DC3D2B" w:rsidRPr="001B152D" w:rsidSect="007F7748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6E" w:rsidRDefault="00B85D6E">
      <w:r>
        <w:separator/>
      </w:r>
    </w:p>
  </w:endnote>
  <w:endnote w:type="continuationSeparator" w:id="0">
    <w:p w:rsidR="00B85D6E" w:rsidRDefault="00B8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748" w:rsidRPr="007F77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748">
      <w:rPr>
        <w:noProof/>
        <w:sz w:val="14"/>
        <w:lang w:val="en-US"/>
      </w:rPr>
      <w:t>C</w:t>
    </w:r>
    <w:r w:rsidR="007F7748" w:rsidRPr="007F7748">
      <w:rPr>
        <w:noProof/>
        <w:sz w:val="14"/>
      </w:rPr>
      <w:t>:\</w:t>
    </w:r>
    <w:r w:rsidR="007F7748">
      <w:rPr>
        <w:noProof/>
        <w:sz w:val="14"/>
        <w:lang w:val="en-US"/>
      </w:rPr>
      <w:t>Users</w:t>
    </w:r>
    <w:r w:rsidR="007F7748" w:rsidRPr="007F7748">
      <w:rPr>
        <w:noProof/>
        <w:sz w:val="14"/>
      </w:rPr>
      <w:t>\</w:t>
    </w:r>
    <w:r w:rsidR="007F7748">
      <w:rPr>
        <w:noProof/>
        <w:sz w:val="14"/>
        <w:lang w:val="en-US"/>
      </w:rPr>
      <w:t>eio</w:t>
    </w:r>
    <w:r w:rsidR="007F7748" w:rsidRPr="007F7748">
      <w:rPr>
        <w:noProof/>
        <w:sz w:val="14"/>
      </w:rPr>
      <w:t>3\</w:t>
    </w:r>
    <w:r w:rsidR="007F7748">
      <w:rPr>
        <w:noProof/>
        <w:sz w:val="14"/>
        <w:lang w:val="en-US"/>
      </w:rPr>
      <w:t>Documents</w:t>
    </w:r>
    <w:r w:rsidR="007F7748" w:rsidRPr="007F7748">
      <w:rPr>
        <w:noProof/>
        <w:sz w:val="14"/>
      </w:rPr>
      <w:t>\Постановления\План_реализ-Финансы.</w:t>
    </w:r>
    <w:r w:rsidR="007F774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94386" w:rsidRPr="00B94386">
      <w:rPr>
        <w:noProof/>
        <w:sz w:val="14"/>
      </w:rPr>
      <w:t>12/10/2020 4:14:00</w:t>
    </w:r>
    <w:r w:rsidR="00B9438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94386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94386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748" w:rsidRPr="007F77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748">
      <w:rPr>
        <w:noProof/>
        <w:sz w:val="14"/>
        <w:lang w:val="en-US"/>
      </w:rPr>
      <w:t>C</w:t>
    </w:r>
    <w:r w:rsidR="007F7748" w:rsidRPr="007F7748">
      <w:rPr>
        <w:noProof/>
        <w:sz w:val="14"/>
      </w:rPr>
      <w:t>:\</w:t>
    </w:r>
    <w:r w:rsidR="007F7748">
      <w:rPr>
        <w:noProof/>
        <w:sz w:val="14"/>
        <w:lang w:val="en-US"/>
      </w:rPr>
      <w:t>Users</w:t>
    </w:r>
    <w:r w:rsidR="007F7748" w:rsidRPr="007F7748">
      <w:rPr>
        <w:noProof/>
        <w:sz w:val="14"/>
      </w:rPr>
      <w:t>\</w:t>
    </w:r>
    <w:r w:rsidR="007F7748">
      <w:rPr>
        <w:noProof/>
        <w:sz w:val="14"/>
        <w:lang w:val="en-US"/>
      </w:rPr>
      <w:t>eio</w:t>
    </w:r>
    <w:r w:rsidR="007F7748" w:rsidRPr="007F7748">
      <w:rPr>
        <w:noProof/>
        <w:sz w:val="14"/>
      </w:rPr>
      <w:t>3\</w:t>
    </w:r>
    <w:r w:rsidR="007F7748">
      <w:rPr>
        <w:noProof/>
        <w:sz w:val="14"/>
        <w:lang w:val="en-US"/>
      </w:rPr>
      <w:t>Documents</w:t>
    </w:r>
    <w:r w:rsidR="007F7748" w:rsidRPr="007F7748">
      <w:rPr>
        <w:noProof/>
        <w:sz w:val="14"/>
      </w:rPr>
      <w:t>\Постановления\План_реализ-Финансы.</w:t>
    </w:r>
    <w:r w:rsidR="007F774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94386" w:rsidRPr="00B94386">
      <w:rPr>
        <w:noProof/>
        <w:sz w:val="14"/>
      </w:rPr>
      <w:t>12/10/2020 4:14:00</w:t>
    </w:r>
    <w:r w:rsidR="00B9438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6E" w:rsidRDefault="00B85D6E">
      <w:r>
        <w:separator/>
      </w:r>
    </w:p>
  </w:footnote>
  <w:footnote w:type="continuationSeparator" w:id="0">
    <w:p w:rsidR="00B85D6E" w:rsidRDefault="00B8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86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48" w:rsidRDefault="007F7748" w:rsidP="007F774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7748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85D6E"/>
    <w:rsid w:val="00B94386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3D2B"/>
    <w:rsid w:val="00DD1155"/>
    <w:rsid w:val="00DF1B73"/>
    <w:rsid w:val="00E02658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81C2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Nonformat">
    <w:name w:val="ConsNonformat"/>
    <w:rsid w:val="00DC3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DC3D2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4E86-7246-4EE6-BCC6-DA9BD75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10T13:14:00Z</cp:lastPrinted>
  <dcterms:created xsi:type="dcterms:W3CDTF">2020-12-10T13:12:00Z</dcterms:created>
  <dcterms:modified xsi:type="dcterms:W3CDTF">2021-02-03T14:27:00Z</dcterms:modified>
</cp:coreProperties>
</file>